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15FC" w14:textId="351C0150" w:rsidR="009D4CF9" w:rsidRPr="00F0125F" w:rsidRDefault="009D4CF9" w:rsidP="009D4CF9">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複数の事業者で共同申請する場合≫</w:t>
      </w:r>
    </w:p>
    <w:p w14:paraId="02242870" w14:textId="77777777"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402FF388" w14:textId="77777777" w:rsidR="009D4CF9" w:rsidRPr="00F0125F" w:rsidRDefault="009D4CF9" w:rsidP="009D4CF9">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F0125F" w14:paraId="7C801266" w14:textId="77777777" w:rsidTr="00A33A1A">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0A9E6DA5" w14:textId="77777777" w:rsidR="009D4CF9" w:rsidRPr="00F0125F" w:rsidRDefault="009D4CF9" w:rsidP="00C6154E">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7AE1171F" w14:textId="77777777" w:rsidR="009D4CF9" w:rsidRPr="00F0125F" w:rsidRDefault="009D4CF9" w:rsidP="00C6154E">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8410BB4" w14:textId="77777777"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626AD394" w14:textId="77777777"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743B0C7" w14:textId="77777777" w:rsidR="009D4CF9" w:rsidRPr="00F0125F" w:rsidRDefault="009D4CF9" w:rsidP="00C6154E">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3AE19E3B" w14:textId="77777777" w:rsidR="009D4CF9" w:rsidRPr="00F0125F" w:rsidRDefault="009D4CF9" w:rsidP="00C6154E">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F0125F" w:rsidRPr="00F0125F" w14:paraId="69F23C2B" w14:textId="77777777" w:rsidTr="00A33A1A">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84ED282" w14:textId="77777777" w:rsidR="009D4CF9" w:rsidRPr="00F0125F" w:rsidRDefault="009D4CF9" w:rsidP="00C6154E">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62EE9E04" w14:textId="77777777" w:rsidR="009D4CF9" w:rsidRPr="00F0125F" w:rsidRDefault="009D4CF9" w:rsidP="00C6154E">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730E2A8" w14:textId="77777777" w:rsidR="009D4CF9" w:rsidRPr="00F0125F" w:rsidRDefault="009D4CF9" w:rsidP="00C6154E">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297433C1" w14:textId="77777777" w:rsidR="009D4CF9" w:rsidRPr="00F0125F" w:rsidRDefault="009D4CF9" w:rsidP="00C6154E">
            <w:pPr>
              <w:spacing w:line="0" w:lineRule="atLeast"/>
              <w:jc w:val="center"/>
              <w:rPr>
                <w:rFonts w:asciiTheme="majorEastAsia" w:eastAsiaTheme="majorEastAsia" w:hAnsiTheme="majorEastAsia"/>
                <w:spacing w:val="5"/>
                <w:sz w:val="17"/>
                <w:szCs w:val="17"/>
              </w:rPr>
            </w:pPr>
          </w:p>
        </w:tc>
      </w:tr>
      <w:tr w:rsidR="00F0125F" w:rsidRPr="00F0125F" w14:paraId="1E35674B" w14:textId="77777777" w:rsidTr="00CE2425">
        <w:trPr>
          <w:cantSplit/>
          <w:trHeight w:val="478"/>
          <w:jc w:val="center"/>
        </w:trPr>
        <w:tc>
          <w:tcPr>
            <w:tcW w:w="575" w:type="dxa"/>
            <w:tcBorders>
              <w:top w:val="single" w:sz="12" w:space="0" w:color="auto"/>
              <w:left w:val="single" w:sz="12" w:space="0" w:color="auto"/>
              <w:bottom w:val="single" w:sz="6" w:space="0" w:color="auto"/>
              <w:right w:val="single" w:sz="4" w:space="0" w:color="auto"/>
            </w:tcBorders>
          </w:tcPr>
          <w:p w14:paraId="0CFB1B49" w14:textId="77777777" w:rsidR="009D4CF9" w:rsidRPr="00F0125F" w:rsidRDefault="009D4CF9" w:rsidP="00C6154E">
            <w:pPr>
              <w:spacing w:line="0" w:lineRule="atLeast"/>
              <w:rPr>
                <w:rFonts w:asciiTheme="majorEastAsia" w:eastAsiaTheme="majorEastAsia" w:hAnsiTheme="majorEastAsia"/>
                <w:spacing w:val="1"/>
                <w:sz w:val="8"/>
                <w:szCs w:val="8"/>
              </w:rPr>
            </w:pPr>
          </w:p>
          <w:p w14:paraId="185274F2" w14:textId="77777777" w:rsidR="009D4CF9" w:rsidRPr="00F0125F" w:rsidRDefault="009D4CF9" w:rsidP="00C6154E">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2E5D2EF3" w14:textId="77777777" w:rsidR="009D4CF9" w:rsidRPr="00F0125F" w:rsidRDefault="009D4CF9" w:rsidP="00C6154E">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47DEDB3F" w14:textId="77777777" w:rsidR="009D4CF9" w:rsidRPr="00F0125F" w:rsidRDefault="009D4CF9" w:rsidP="00C6154E">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B8DD7DA" w14:textId="77777777" w:rsidR="009D4CF9" w:rsidRPr="00F0125F" w:rsidRDefault="009D4CF9" w:rsidP="00C6154E">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1B9EA97A" w14:textId="77777777" w:rsidR="009D4CF9" w:rsidRPr="00F0125F" w:rsidRDefault="009D4CF9" w:rsidP="00C6154E">
            <w:pPr>
              <w:spacing w:line="0" w:lineRule="atLeast"/>
              <w:rPr>
                <w:rFonts w:asciiTheme="majorEastAsia" w:eastAsiaTheme="majorEastAsia" w:hAnsiTheme="majorEastAsia"/>
                <w:spacing w:val="1"/>
                <w:sz w:val="8"/>
                <w:szCs w:val="8"/>
              </w:rPr>
            </w:pPr>
          </w:p>
          <w:p w14:paraId="30D87AA6" w14:textId="77777777" w:rsidR="009D4CF9" w:rsidRPr="00F0125F" w:rsidRDefault="009D4CF9" w:rsidP="00C6154E">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7BE5F729" w14:textId="77777777" w:rsidR="009D4CF9" w:rsidRPr="00F0125F" w:rsidRDefault="009D4CF9" w:rsidP="00C6154E">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4047DD53" w14:textId="77777777" w:rsidR="009D4CF9" w:rsidRPr="00F0125F" w:rsidRDefault="009D4CF9" w:rsidP="00C6154E">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00295B1" w14:textId="77777777" w:rsidR="009D4CF9" w:rsidRPr="00F0125F" w:rsidRDefault="009D4CF9" w:rsidP="00C6154E">
            <w:pPr>
              <w:spacing w:line="0" w:lineRule="atLeast"/>
              <w:jc w:val="center"/>
              <w:rPr>
                <w:rFonts w:asciiTheme="majorEastAsia" w:eastAsiaTheme="majorEastAsia" w:hAnsiTheme="majorEastAsia"/>
                <w:spacing w:val="1"/>
                <w:sz w:val="17"/>
                <w:szCs w:val="17"/>
              </w:rPr>
            </w:pPr>
          </w:p>
        </w:tc>
      </w:tr>
      <w:tr w:rsidR="00F0125F" w:rsidRPr="00F0125F" w14:paraId="097B52E6" w14:textId="77777777" w:rsidTr="0095007A">
        <w:trPr>
          <w:trHeight w:val="397"/>
          <w:jc w:val="center"/>
        </w:trPr>
        <w:tc>
          <w:tcPr>
            <w:tcW w:w="575" w:type="dxa"/>
            <w:vMerge w:val="restart"/>
            <w:tcBorders>
              <w:top w:val="single" w:sz="6" w:space="0" w:color="auto"/>
              <w:left w:val="single" w:sz="12" w:space="0" w:color="auto"/>
              <w:right w:val="single" w:sz="4" w:space="0" w:color="auto"/>
            </w:tcBorders>
            <w:vAlign w:val="center"/>
          </w:tcPr>
          <w:p w14:paraId="01C8605F" w14:textId="77777777" w:rsidR="009D4CF9" w:rsidRPr="00F0125F" w:rsidRDefault="009D4CF9" w:rsidP="00C6154E">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7F25D1DB" w14:textId="77777777" w:rsidR="009D4CF9" w:rsidRPr="00F0125F" w:rsidRDefault="009D4CF9" w:rsidP="00C6154E">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68F0CB59" w14:textId="77777777"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8B611C9" w14:textId="77777777" w:rsidR="009D4CF9" w:rsidRPr="00F0125F" w:rsidRDefault="009D4CF9" w:rsidP="00C6154E">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7BD540E8" w14:textId="17DE587D" w:rsidR="009D4CF9" w:rsidRPr="00F0125F" w:rsidRDefault="009D4CF9" w:rsidP="00C6154E">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r w:rsidR="00776935" w:rsidRPr="00F0125F">
              <w:rPr>
                <w:rFonts w:asciiTheme="majorEastAsia" w:eastAsiaTheme="majorEastAsia" w:hAnsiTheme="majorEastAsia" w:hint="eastAsia"/>
                <w:spacing w:val="10"/>
                <w:sz w:val="17"/>
                <w:szCs w:val="17"/>
              </w:rPr>
              <w:t xml:space="preserve">　　</w:t>
            </w:r>
            <w:r w:rsidR="00776935" w:rsidRPr="00F0125F">
              <w:rPr>
                <w:rFonts w:asciiTheme="majorEastAsia" w:eastAsiaTheme="majorEastAsia" w:hAnsiTheme="majorEastAsia" w:hint="eastAsia"/>
                <w:spacing w:val="5"/>
                <w:sz w:val="17"/>
                <w:szCs w:val="17"/>
              </w:rPr>
              <w:t>※合同で１通提出</w:t>
            </w:r>
          </w:p>
          <w:p w14:paraId="3F27EBE8" w14:textId="77777777" w:rsidR="009D4CF9" w:rsidRPr="00F0125F" w:rsidRDefault="009D4CF9" w:rsidP="00C6154E">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71DED1F7" w14:textId="3CF3F0E9" w:rsidR="009D4CF9" w:rsidRPr="00F0125F" w:rsidRDefault="009D4CF9" w:rsidP="00776935">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C29D98F" w14:textId="77777777"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C8BFAEC" w14:textId="77777777"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6125FD82" w14:textId="77777777"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4EF76A76" w14:textId="77777777" w:rsidTr="0095007A">
        <w:trPr>
          <w:cantSplit/>
          <w:trHeight w:val="397"/>
          <w:jc w:val="center"/>
        </w:trPr>
        <w:tc>
          <w:tcPr>
            <w:tcW w:w="575" w:type="dxa"/>
            <w:vMerge/>
            <w:tcBorders>
              <w:left w:val="single" w:sz="12" w:space="0" w:color="auto"/>
              <w:right w:val="single" w:sz="4" w:space="0" w:color="auto"/>
            </w:tcBorders>
            <w:textDirection w:val="tbRlV"/>
            <w:vAlign w:val="center"/>
          </w:tcPr>
          <w:p w14:paraId="5B27FFE5" w14:textId="77777777" w:rsidR="009D4CF9" w:rsidRPr="00F0125F" w:rsidRDefault="009D4CF9" w:rsidP="00C6154E">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890D2D4" w14:textId="77777777"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F4D24D" w14:textId="77777777" w:rsidR="009D4CF9" w:rsidRPr="00F0125F" w:rsidRDefault="009D4CF9" w:rsidP="00C6154E">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0934B229" w14:textId="77777777" w:rsidR="009D4CF9" w:rsidRPr="00F0125F" w:rsidRDefault="009D4CF9" w:rsidP="00C6154E">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45A38EBC" w14:textId="77777777" w:rsidR="009D4CF9" w:rsidRPr="00F0125F" w:rsidRDefault="009D4CF9" w:rsidP="00C6154E">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2EA792D9" w14:textId="77777777" w:rsidR="009D4CF9" w:rsidRPr="00F0125F" w:rsidRDefault="009D4CF9" w:rsidP="00C6154E">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DB94C6C" w14:textId="77777777"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B5B0E9" w14:textId="77777777"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50C737" w14:textId="77777777"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1C166243" w14:textId="77777777" w:rsidTr="00C6154E">
        <w:trPr>
          <w:trHeight w:val="399"/>
          <w:jc w:val="center"/>
        </w:trPr>
        <w:tc>
          <w:tcPr>
            <w:tcW w:w="575" w:type="dxa"/>
            <w:vMerge/>
            <w:tcBorders>
              <w:left w:val="single" w:sz="12" w:space="0" w:color="auto"/>
              <w:right w:val="single" w:sz="4" w:space="0" w:color="auto"/>
            </w:tcBorders>
            <w:textDirection w:val="tbRlV"/>
            <w:vAlign w:val="center"/>
          </w:tcPr>
          <w:p w14:paraId="04BC16D9" w14:textId="77777777" w:rsidR="009D4CF9" w:rsidRPr="00F0125F" w:rsidRDefault="009D4CF9" w:rsidP="00C6154E">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EC53E7A" w14:textId="77777777"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FA9847" w14:textId="77777777" w:rsidR="009D4CF9" w:rsidRPr="00F0125F" w:rsidRDefault="009D4CF9" w:rsidP="00C6154E">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3BB099FC" w14:textId="47FA573B" w:rsidR="009D4CF9" w:rsidRPr="00F0125F" w:rsidRDefault="009D4CF9" w:rsidP="00F63887">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w:t>
            </w:r>
            <w:r w:rsidR="00F63887" w:rsidRPr="00F0125F">
              <w:rPr>
                <w:rFonts w:asciiTheme="majorEastAsia" w:eastAsiaTheme="majorEastAsia" w:hAnsiTheme="majorEastAsia" w:hint="eastAsia"/>
                <w:spacing w:val="10"/>
                <w:sz w:val="17"/>
                <w:szCs w:val="17"/>
              </w:rPr>
              <w:t>７</w:t>
            </w:r>
            <w:r w:rsidRPr="00F0125F">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102940" w14:textId="77777777"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40B216A" w14:textId="77777777"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A0DBCF2" w14:textId="77777777"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09C9DD02" w14:textId="77777777" w:rsidTr="0095007A">
        <w:trPr>
          <w:cantSplit/>
          <w:trHeight w:val="340"/>
          <w:jc w:val="center"/>
        </w:trPr>
        <w:tc>
          <w:tcPr>
            <w:tcW w:w="575" w:type="dxa"/>
            <w:vMerge/>
            <w:tcBorders>
              <w:left w:val="single" w:sz="12" w:space="0" w:color="auto"/>
              <w:right w:val="single" w:sz="4" w:space="0" w:color="auto"/>
            </w:tcBorders>
            <w:textDirection w:val="tbRlV"/>
            <w:vAlign w:val="center"/>
          </w:tcPr>
          <w:p w14:paraId="21C46FB8" w14:textId="77777777" w:rsidR="009D4CF9" w:rsidRPr="00F0125F" w:rsidRDefault="009D4CF9" w:rsidP="00C6154E">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7FEB559" w14:textId="77777777"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17FC018" w14:textId="77777777" w:rsidR="009D4CF9" w:rsidRPr="00F0125F" w:rsidRDefault="009D4CF9" w:rsidP="00C6154E">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2CF92B5E" w14:textId="77777777"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E017609" w14:textId="77777777"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91A1CA6" w14:textId="77777777"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6B0A2D0C" w14:textId="77777777" w:rsidTr="00C6154E">
        <w:trPr>
          <w:cantSplit/>
          <w:trHeight w:val="1583"/>
          <w:jc w:val="center"/>
        </w:trPr>
        <w:tc>
          <w:tcPr>
            <w:tcW w:w="575" w:type="dxa"/>
            <w:vMerge/>
            <w:tcBorders>
              <w:left w:val="single" w:sz="12" w:space="0" w:color="auto"/>
              <w:right w:val="single" w:sz="4" w:space="0" w:color="auto"/>
            </w:tcBorders>
            <w:textDirection w:val="tbRlV"/>
            <w:vAlign w:val="center"/>
          </w:tcPr>
          <w:p w14:paraId="20303AE5" w14:textId="77777777" w:rsidR="007341FF" w:rsidRPr="00F0125F" w:rsidRDefault="007341FF" w:rsidP="007341FF">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5501A43" w14:textId="77777777" w:rsidR="007341FF" w:rsidRPr="00F0125F" w:rsidRDefault="007341FF" w:rsidP="007341FF">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EA861D" w14:textId="77777777" w:rsidR="007341FF" w:rsidRPr="00F0125F" w:rsidRDefault="007341FF" w:rsidP="007341FF">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6227C40D" w14:textId="77777777" w:rsidR="007341FF" w:rsidRPr="00F0125F" w:rsidRDefault="007341FF" w:rsidP="007341FF">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2A99056F" w14:textId="77777777" w:rsidR="007341FF" w:rsidRPr="00F0125F" w:rsidRDefault="007341FF" w:rsidP="0095007A">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4B723D94" w14:textId="77777777" w:rsidR="007341FF" w:rsidRPr="00F0125F" w:rsidRDefault="007341FF" w:rsidP="0095007A">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8B130D4" w14:textId="77777777" w:rsidR="007341FF" w:rsidRPr="00F0125F" w:rsidRDefault="007341FF" w:rsidP="0095007A">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40AB1B98" w14:textId="77777777" w:rsidR="007341FF" w:rsidRPr="00F0125F" w:rsidRDefault="007341FF" w:rsidP="0095007A">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F4E6351" w14:textId="77777777" w:rsidR="007341FF" w:rsidRPr="00F0125F" w:rsidRDefault="007341FF" w:rsidP="0095007A">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2CE41986" w14:textId="4BF2FB22" w:rsidR="007341FF" w:rsidRPr="00F0125F" w:rsidRDefault="007341FF" w:rsidP="0095007A">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45B3F4AF" w14:textId="77777777" w:rsidR="007341FF" w:rsidRPr="00F0125F" w:rsidRDefault="007341FF" w:rsidP="007341FF">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3BEB099" w14:textId="77777777" w:rsidR="007341FF" w:rsidRPr="00F0125F" w:rsidRDefault="007341FF" w:rsidP="007341FF">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5899AF2" w14:textId="77777777" w:rsidR="007341FF" w:rsidRPr="00F0125F" w:rsidRDefault="007341FF" w:rsidP="007341FF">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37509569" w14:textId="77777777" w:rsidTr="00C6154E">
        <w:trPr>
          <w:cantSplit/>
          <w:trHeight w:val="440"/>
          <w:jc w:val="center"/>
        </w:trPr>
        <w:tc>
          <w:tcPr>
            <w:tcW w:w="575" w:type="dxa"/>
            <w:vMerge/>
            <w:tcBorders>
              <w:left w:val="single" w:sz="12" w:space="0" w:color="auto"/>
              <w:right w:val="single" w:sz="4" w:space="0" w:color="auto"/>
            </w:tcBorders>
            <w:textDirection w:val="tbRlV"/>
            <w:vAlign w:val="center"/>
          </w:tcPr>
          <w:p w14:paraId="006F1E39" w14:textId="77777777" w:rsidR="009D4CF9" w:rsidRPr="00F0125F" w:rsidRDefault="009D4CF9" w:rsidP="00C6154E">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1E723BC" w14:textId="77777777"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B52B186" w14:textId="77777777" w:rsidR="009D4CF9" w:rsidRPr="00F0125F" w:rsidRDefault="009D4CF9" w:rsidP="00C6154E">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0E7138E6" w14:textId="77777777" w:rsidR="009D4CF9" w:rsidRPr="00F0125F" w:rsidRDefault="009D4CF9" w:rsidP="00C6154E">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28A09384" w14:textId="77777777" w:rsidR="009D4CF9" w:rsidRPr="00F0125F" w:rsidRDefault="009D4CF9" w:rsidP="00C6154E">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3347FF21" w14:textId="77777777"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35619" w14:textId="77777777"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CDAF75E" w14:textId="77777777"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0125F" w:rsidRPr="00F0125F" w14:paraId="747E3FC3" w14:textId="77777777" w:rsidTr="0095007A">
        <w:trPr>
          <w:cantSplit/>
          <w:trHeight w:val="454"/>
          <w:jc w:val="center"/>
        </w:trPr>
        <w:tc>
          <w:tcPr>
            <w:tcW w:w="575" w:type="dxa"/>
            <w:vMerge/>
            <w:tcBorders>
              <w:left w:val="single" w:sz="12" w:space="0" w:color="auto"/>
              <w:right w:val="single" w:sz="4" w:space="0" w:color="auto"/>
            </w:tcBorders>
            <w:textDirection w:val="tbRlV"/>
            <w:vAlign w:val="center"/>
          </w:tcPr>
          <w:p w14:paraId="2980A2D4" w14:textId="77777777" w:rsidR="009D4CF9" w:rsidRPr="00F0125F" w:rsidRDefault="009D4CF9" w:rsidP="00C6154E">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6F37602" w14:textId="77777777" w:rsidR="009D4CF9" w:rsidRPr="00F0125F" w:rsidRDefault="009D4CF9" w:rsidP="0095007A">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5030026" w14:textId="77777777" w:rsidR="009D4CF9" w:rsidRPr="00F0125F" w:rsidRDefault="009D4CF9" w:rsidP="0095007A">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5F2967FA" w14:textId="77777777" w:rsidR="009D4CF9" w:rsidRPr="00F0125F" w:rsidRDefault="009D4CF9" w:rsidP="0095007A">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5286C82C" w14:textId="77777777" w:rsidR="009D4CF9" w:rsidRPr="00F0125F" w:rsidRDefault="009D4CF9" w:rsidP="0095007A">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7BA1E79" w14:textId="77777777" w:rsidR="009D4CF9" w:rsidRPr="00F0125F" w:rsidRDefault="009D4CF9" w:rsidP="0095007A">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A2FBD4E" w14:textId="77777777" w:rsidR="009D4CF9" w:rsidRPr="00F0125F" w:rsidRDefault="009D4CF9" w:rsidP="0095007A">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14:paraId="5D5C3A11" w14:textId="77777777" w:rsidTr="0095007A">
        <w:trPr>
          <w:cantSplit/>
          <w:trHeight w:val="454"/>
          <w:jc w:val="center"/>
        </w:trPr>
        <w:tc>
          <w:tcPr>
            <w:tcW w:w="575" w:type="dxa"/>
            <w:vMerge/>
            <w:tcBorders>
              <w:left w:val="single" w:sz="12" w:space="0" w:color="auto"/>
              <w:right w:val="single" w:sz="4" w:space="0" w:color="auto"/>
            </w:tcBorders>
            <w:textDirection w:val="tbRlV"/>
            <w:vAlign w:val="center"/>
          </w:tcPr>
          <w:p w14:paraId="2A61014B" w14:textId="77777777" w:rsidR="009D4CF9" w:rsidRPr="00F0125F" w:rsidRDefault="009D4CF9" w:rsidP="00C6154E">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67B71FC" w14:textId="77777777" w:rsidR="009D4CF9" w:rsidRPr="00F0125F" w:rsidRDefault="009D4CF9" w:rsidP="0095007A">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8D0C549" w14:textId="77777777" w:rsidR="009D4CF9" w:rsidRPr="00F0125F" w:rsidRDefault="009D4CF9" w:rsidP="0095007A">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6C2D5B35" w14:textId="77777777" w:rsidR="009D4CF9" w:rsidRPr="00F0125F" w:rsidRDefault="009D4CF9" w:rsidP="0095007A">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310EA5B" w14:textId="77777777" w:rsidR="009D4CF9" w:rsidRPr="00F0125F" w:rsidRDefault="009D4CF9" w:rsidP="0095007A">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FB6053" w14:textId="77777777" w:rsidR="009D4CF9" w:rsidRPr="00F0125F" w:rsidRDefault="009D4CF9" w:rsidP="0095007A">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8AB43FD" w14:textId="77777777" w:rsidR="009D4CF9" w:rsidRPr="00F0125F" w:rsidRDefault="009D4CF9" w:rsidP="0095007A">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14:paraId="6FE785E2" w14:textId="77777777" w:rsidTr="0095007A">
        <w:trPr>
          <w:cantSplit/>
          <w:trHeight w:val="510"/>
          <w:jc w:val="center"/>
        </w:trPr>
        <w:tc>
          <w:tcPr>
            <w:tcW w:w="575" w:type="dxa"/>
            <w:vMerge/>
            <w:tcBorders>
              <w:left w:val="single" w:sz="12" w:space="0" w:color="auto"/>
              <w:right w:val="single" w:sz="4" w:space="0" w:color="auto"/>
            </w:tcBorders>
            <w:textDirection w:val="tbRlV"/>
            <w:vAlign w:val="center"/>
          </w:tcPr>
          <w:p w14:paraId="362C9371" w14:textId="77777777" w:rsidR="009D4CF9" w:rsidRPr="00F0125F" w:rsidRDefault="009D4CF9" w:rsidP="00C6154E">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72113CA" w14:textId="77777777" w:rsidR="009D4CF9" w:rsidRPr="00F0125F" w:rsidRDefault="009D4CF9" w:rsidP="0095007A">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DF8AF12" w14:textId="77777777" w:rsidR="001A75D0" w:rsidRPr="00F0125F" w:rsidRDefault="001A75D0" w:rsidP="0095007A">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75355DE3" w14:textId="212BAF2E" w:rsidR="009D4CF9" w:rsidRPr="00F0125F" w:rsidRDefault="001A75D0" w:rsidP="0095007A">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w:t>
            </w:r>
            <w:r w:rsidR="006476E2" w:rsidRPr="00F0125F">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14:paraId="1B5FCF2B" w14:textId="77777777" w:rsidR="009D4CF9" w:rsidRPr="00F0125F" w:rsidRDefault="009D4CF9" w:rsidP="0095007A">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59B6848" w14:textId="77777777" w:rsidR="009D4CF9" w:rsidRPr="00F0125F" w:rsidRDefault="009D4CF9" w:rsidP="0095007A">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5FC6CD1" w14:textId="77777777" w:rsidR="009D4CF9" w:rsidRPr="00F0125F" w:rsidRDefault="009D4CF9" w:rsidP="0095007A">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95007A" w:rsidRPr="00F0125F" w14:paraId="2AB26DB1" w14:textId="77777777" w:rsidTr="0095007A">
        <w:trPr>
          <w:cantSplit/>
          <w:trHeight w:val="510"/>
          <w:jc w:val="center"/>
        </w:trPr>
        <w:tc>
          <w:tcPr>
            <w:tcW w:w="575" w:type="dxa"/>
            <w:vMerge/>
            <w:tcBorders>
              <w:left w:val="single" w:sz="12" w:space="0" w:color="auto"/>
              <w:right w:val="single" w:sz="4" w:space="0" w:color="auto"/>
            </w:tcBorders>
            <w:textDirection w:val="tbRlV"/>
            <w:vAlign w:val="center"/>
          </w:tcPr>
          <w:p w14:paraId="24CE23FE"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3479A12" w14:textId="02A8ABE6" w:rsidR="0095007A" w:rsidRPr="00F0125F" w:rsidRDefault="0095007A" w:rsidP="0095007A">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D743AA" w14:textId="77777777" w:rsidR="0095007A" w:rsidRPr="00F0125F" w:rsidRDefault="0095007A" w:rsidP="0095007A">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CEE735D" w14:textId="2C4B9193" w:rsidR="0095007A" w:rsidRPr="00F0125F" w:rsidRDefault="0095007A" w:rsidP="0095007A">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A1C8373" w14:textId="77777777" w:rsidR="0095007A" w:rsidRPr="00F0125F" w:rsidRDefault="0095007A" w:rsidP="0095007A">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2CC93EC" w14:textId="62EBC4D1" w:rsidR="0095007A" w:rsidRPr="00F0125F" w:rsidRDefault="0095007A" w:rsidP="0095007A">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D53961C" w14:textId="1C6C9644" w:rsidR="0095007A" w:rsidRPr="00F0125F" w:rsidRDefault="00D445D3" w:rsidP="0095007A">
            <w:pPr>
              <w:spacing w:line="200" w:lineRule="exac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95007A" w:rsidRPr="00F0125F" w14:paraId="654C8E5D" w14:textId="77777777" w:rsidTr="00C6154E">
        <w:trPr>
          <w:cantSplit/>
          <w:trHeight w:val="540"/>
          <w:jc w:val="center"/>
        </w:trPr>
        <w:tc>
          <w:tcPr>
            <w:tcW w:w="575" w:type="dxa"/>
            <w:vMerge/>
            <w:tcBorders>
              <w:left w:val="single" w:sz="12" w:space="0" w:color="auto"/>
              <w:right w:val="single" w:sz="4" w:space="0" w:color="auto"/>
            </w:tcBorders>
            <w:textDirection w:val="tbRlV"/>
            <w:vAlign w:val="center"/>
          </w:tcPr>
          <w:p w14:paraId="200827F7"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73F1E1C1"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16E9DB4" w14:textId="77777777" w:rsidR="0095007A" w:rsidRPr="00F0125F" w:rsidRDefault="0095007A" w:rsidP="0095007A">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BA4CE25" w14:textId="2D6F9251" w:rsidR="0095007A" w:rsidRPr="00F0125F" w:rsidRDefault="0095007A" w:rsidP="0095007A">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6C852D6B"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C2C42C1"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5909BAB5" w14:textId="77777777" w:rsidR="0095007A" w:rsidRPr="00F0125F" w:rsidRDefault="0095007A" w:rsidP="0095007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95007A" w:rsidRPr="00F0125F" w14:paraId="34DCDCE8" w14:textId="77777777" w:rsidTr="00C6154E">
        <w:trPr>
          <w:cantSplit/>
          <w:trHeight w:val="682"/>
          <w:jc w:val="center"/>
        </w:trPr>
        <w:tc>
          <w:tcPr>
            <w:tcW w:w="575" w:type="dxa"/>
            <w:vMerge/>
            <w:tcBorders>
              <w:left w:val="single" w:sz="12" w:space="0" w:color="auto"/>
              <w:right w:val="single" w:sz="4" w:space="0" w:color="auto"/>
            </w:tcBorders>
            <w:textDirection w:val="tbRlV"/>
            <w:vAlign w:val="center"/>
          </w:tcPr>
          <w:p w14:paraId="44FE731B"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092AD2B"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460A4D12" w14:textId="77777777" w:rsidR="0095007A" w:rsidRPr="00F0125F" w:rsidRDefault="0095007A" w:rsidP="0095007A">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43B8E86" w14:textId="1D45A51E" w:rsidR="0095007A" w:rsidRPr="00F0125F" w:rsidRDefault="0095007A" w:rsidP="0095007A">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BD75C22"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F659B2"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DBD73B" w14:textId="77777777" w:rsidR="0095007A" w:rsidRPr="00F0125F" w:rsidRDefault="0095007A" w:rsidP="0095007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95007A" w:rsidRPr="00F0125F" w14:paraId="18279392" w14:textId="77777777" w:rsidTr="00C6154E">
        <w:trPr>
          <w:cantSplit/>
          <w:trHeight w:val="486"/>
          <w:jc w:val="center"/>
        </w:trPr>
        <w:tc>
          <w:tcPr>
            <w:tcW w:w="575" w:type="dxa"/>
            <w:vMerge/>
            <w:tcBorders>
              <w:left w:val="single" w:sz="12" w:space="0" w:color="auto"/>
              <w:right w:val="single" w:sz="4" w:space="0" w:color="auto"/>
            </w:tcBorders>
            <w:textDirection w:val="tbRlV"/>
            <w:vAlign w:val="center"/>
          </w:tcPr>
          <w:p w14:paraId="18138E65"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414A7190"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FF375FB" w14:textId="77777777" w:rsidR="0095007A" w:rsidRPr="00F0125F" w:rsidRDefault="0095007A" w:rsidP="0095007A">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0201C4" w14:textId="00EC788A" w:rsidR="0095007A" w:rsidRPr="00F0125F" w:rsidRDefault="0095007A" w:rsidP="0095007A">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5A0A7F0A"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FB87D5F"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43AE7E14" w14:textId="77777777" w:rsidR="0095007A" w:rsidRPr="00F0125F" w:rsidRDefault="0095007A" w:rsidP="0095007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95007A" w:rsidRPr="00F0125F" w14:paraId="0CF927DD" w14:textId="77777777" w:rsidTr="00532F48">
        <w:trPr>
          <w:cantSplit/>
          <w:trHeight w:val="486"/>
          <w:jc w:val="center"/>
        </w:trPr>
        <w:tc>
          <w:tcPr>
            <w:tcW w:w="575" w:type="dxa"/>
            <w:vMerge/>
            <w:tcBorders>
              <w:left w:val="single" w:sz="12" w:space="0" w:color="auto"/>
              <w:right w:val="single" w:sz="4" w:space="0" w:color="auto"/>
            </w:tcBorders>
            <w:textDirection w:val="tbRlV"/>
            <w:vAlign w:val="center"/>
          </w:tcPr>
          <w:p w14:paraId="7DEA7F56"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823F92F" w14:textId="5F0DF1ED"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06EB9D" w14:textId="77777777" w:rsidR="0095007A" w:rsidRPr="00F0125F" w:rsidRDefault="0095007A" w:rsidP="0095007A">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71B4C21" w14:textId="18C4AF4F" w:rsidR="0095007A" w:rsidRPr="00F0125F" w:rsidRDefault="0095007A" w:rsidP="0095007A">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6D3FEC53"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D444F7A" w14:textId="485A241D"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0A9CBB9" w14:textId="45283F08" w:rsidR="0095007A" w:rsidRPr="00F0125F" w:rsidRDefault="0095007A" w:rsidP="0095007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95007A" w:rsidRPr="00F0125F" w14:paraId="07F70E48" w14:textId="77777777" w:rsidTr="00C6154E">
        <w:trPr>
          <w:cantSplit/>
          <w:trHeight w:val="307"/>
          <w:jc w:val="center"/>
        </w:trPr>
        <w:tc>
          <w:tcPr>
            <w:tcW w:w="575" w:type="dxa"/>
            <w:vMerge/>
            <w:tcBorders>
              <w:left w:val="single" w:sz="12" w:space="0" w:color="auto"/>
              <w:right w:val="single" w:sz="4" w:space="0" w:color="auto"/>
            </w:tcBorders>
            <w:textDirection w:val="tbRlV"/>
            <w:vAlign w:val="center"/>
          </w:tcPr>
          <w:p w14:paraId="4154F466"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330B4E8"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992FE7" w14:textId="77777777" w:rsidR="0095007A" w:rsidRPr="00F0125F" w:rsidRDefault="0095007A" w:rsidP="0095007A">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45CF8211" w14:textId="77777777" w:rsidR="0095007A" w:rsidRPr="00F0125F" w:rsidRDefault="0095007A" w:rsidP="0095007A">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44BD9526"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0FBDE1"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EF429DE" w14:textId="77777777" w:rsidR="0095007A" w:rsidRPr="00F0125F" w:rsidRDefault="0095007A" w:rsidP="0095007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95007A" w:rsidRPr="00F0125F" w14:paraId="4D6505B2" w14:textId="77777777" w:rsidTr="0095007A">
        <w:trPr>
          <w:cantSplit/>
          <w:trHeight w:val="227"/>
          <w:jc w:val="center"/>
        </w:trPr>
        <w:tc>
          <w:tcPr>
            <w:tcW w:w="575" w:type="dxa"/>
            <w:vMerge/>
            <w:tcBorders>
              <w:left w:val="single" w:sz="12" w:space="0" w:color="auto"/>
              <w:right w:val="single" w:sz="4" w:space="0" w:color="auto"/>
            </w:tcBorders>
            <w:textDirection w:val="tbRlV"/>
            <w:vAlign w:val="center"/>
          </w:tcPr>
          <w:p w14:paraId="2BEB9176"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07382347" w14:textId="77777777" w:rsidR="0095007A" w:rsidRPr="00F0125F" w:rsidRDefault="0095007A" w:rsidP="0095007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0FAE123E" w14:textId="77777777" w:rsidR="0095007A" w:rsidRPr="00F0125F" w:rsidRDefault="0095007A" w:rsidP="0095007A">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23FE97E3"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79159E40" w14:textId="77777777" w:rsidR="0095007A" w:rsidRPr="00F0125F" w:rsidRDefault="0095007A" w:rsidP="0095007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95007A" w:rsidRPr="00F0125F" w14:paraId="43CDA566" w14:textId="77777777" w:rsidTr="0095007A">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37984EAA" w14:textId="77777777" w:rsidR="0095007A" w:rsidRPr="00F0125F" w:rsidRDefault="0095007A" w:rsidP="0095007A">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90E90CB" w14:textId="77777777" w:rsidR="0095007A" w:rsidRPr="00F0125F" w:rsidRDefault="0095007A" w:rsidP="0095007A">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6ED5AF0F"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6A9C132" w14:textId="6A6F3AEF" w:rsidR="0095007A" w:rsidRPr="00F0125F" w:rsidRDefault="0095007A" w:rsidP="0095007A">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96560A0"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11389C37" w14:textId="77777777" w:rsidR="0095007A" w:rsidRPr="00F0125F" w:rsidRDefault="0095007A" w:rsidP="0095007A">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95007A" w:rsidRPr="00F0125F" w14:paraId="5B39E8EA" w14:textId="77777777" w:rsidTr="0095007A">
        <w:trPr>
          <w:trHeight w:val="227"/>
          <w:jc w:val="center"/>
        </w:trPr>
        <w:tc>
          <w:tcPr>
            <w:tcW w:w="575" w:type="dxa"/>
            <w:vMerge/>
            <w:tcBorders>
              <w:left w:val="single" w:sz="12" w:space="0" w:color="auto"/>
              <w:bottom w:val="single" w:sz="4" w:space="0" w:color="auto"/>
              <w:right w:val="single" w:sz="4" w:space="0" w:color="auto"/>
            </w:tcBorders>
            <w:vAlign w:val="center"/>
          </w:tcPr>
          <w:p w14:paraId="434F1578" w14:textId="77777777" w:rsidR="0095007A" w:rsidRPr="00F0125F" w:rsidRDefault="0095007A" w:rsidP="0095007A">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BF76726" w14:textId="77777777" w:rsidR="0095007A" w:rsidRPr="00F0125F" w:rsidRDefault="0095007A" w:rsidP="0095007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D3CEC60" w14:textId="77777777" w:rsidR="0095007A" w:rsidRPr="00F0125F" w:rsidRDefault="0095007A" w:rsidP="0095007A">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5451B54"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57365A7A" w14:textId="77777777" w:rsidR="0095007A" w:rsidRPr="00F0125F" w:rsidRDefault="0095007A" w:rsidP="0095007A">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95007A" w:rsidRPr="00F0125F" w14:paraId="239AFB1C" w14:textId="77777777" w:rsidTr="0095007A">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7A936BE" w14:textId="77777777" w:rsidR="0095007A" w:rsidRPr="00F0125F" w:rsidRDefault="0095007A" w:rsidP="0095007A">
            <w:pPr>
              <w:spacing w:line="0" w:lineRule="atLeast"/>
              <w:rPr>
                <w:rFonts w:asciiTheme="majorEastAsia" w:eastAsiaTheme="majorEastAsia" w:hAnsiTheme="majorEastAsia"/>
                <w:spacing w:val="5"/>
                <w:sz w:val="17"/>
                <w:szCs w:val="17"/>
              </w:rPr>
            </w:pPr>
            <w:r w:rsidRPr="00C10BFC">
              <w:rPr>
                <w:rFonts w:asciiTheme="majorEastAsia" w:eastAsiaTheme="majorEastAsia" w:hAnsiTheme="majorEastAsia" w:hint="eastAsia"/>
                <w:spacing w:val="12"/>
                <w:sz w:val="17"/>
                <w:szCs w:val="17"/>
              </w:rPr>
              <w:t>そ</w:t>
            </w:r>
            <w:r w:rsidRPr="00C10BFC">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11A5F9C8"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276C3092" w14:textId="77777777" w:rsidR="0095007A" w:rsidRPr="00F0125F" w:rsidRDefault="0095007A" w:rsidP="0095007A">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C900C61"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3D37E00C" w14:textId="77777777" w:rsidR="0095007A" w:rsidRPr="00F0125F" w:rsidRDefault="0095007A" w:rsidP="0095007A">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0BA03758" w14:textId="77777777" w:rsidR="009D4CF9" w:rsidRPr="00F0125F" w:rsidRDefault="009D4CF9" w:rsidP="009D4CF9">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1C77DA1A" w14:textId="77777777" w:rsidR="009D4CF9" w:rsidRPr="00F0125F" w:rsidRDefault="009D4CF9" w:rsidP="009D4CF9">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3CF6D496" w14:textId="77777777" w:rsidR="009D4CF9" w:rsidRPr="00F0125F" w:rsidRDefault="009D4CF9" w:rsidP="009D4CF9">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644660B9" w14:textId="77777777" w:rsidR="009D4CF9" w:rsidRPr="00F0125F" w:rsidRDefault="009D4CF9" w:rsidP="009D4CF9">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174879C3" w14:textId="7C02C7AF" w:rsidR="00E51C36" w:rsidRPr="00F0125F" w:rsidRDefault="009D4CF9" w:rsidP="00C10BFC">
      <w:pPr>
        <w:spacing w:line="0" w:lineRule="atLeast"/>
        <w:ind w:left="270" w:hangingChars="193" w:hanging="270"/>
        <w:rPr>
          <w:sz w:val="20"/>
          <w:szCs w:val="20"/>
        </w:rPr>
      </w:pPr>
      <w:r w:rsidRPr="00F0125F">
        <w:rPr>
          <w:rFonts w:hint="eastAsia"/>
          <w:sz w:val="14"/>
          <w:szCs w:val="14"/>
        </w:rPr>
        <w:t>注５．電子媒体（ＣＤ－Ｒ）には「事業計画名」と「応募者名」をラベル表紙に印字又は記載してください。</w:t>
      </w:r>
    </w:p>
    <w:sectPr w:rsidR="00E51C36" w:rsidRPr="00F0125F" w:rsidSect="00CE2425">
      <w:footerReference w:type="default" r:id="rId8"/>
      <w:pgSz w:w="11906" w:h="16838" w:code="9"/>
      <w:pgMar w:top="567" w:right="964" w:bottom="567"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ACC0" w14:textId="77777777" w:rsidR="00C34DCE" w:rsidRPr="00CB4E7A" w:rsidRDefault="00C34DCE">
      <w:pPr>
        <w:rPr>
          <w:sz w:val="20"/>
          <w:szCs w:val="20"/>
        </w:rPr>
      </w:pPr>
      <w:r w:rsidRPr="00CB4E7A">
        <w:rPr>
          <w:sz w:val="20"/>
          <w:szCs w:val="20"/>
        </w:rPr>
        <w:separator/>
      </w:r>
    </w:p>
  </w:endnote>
  <w:endnote w:type="continuationSeparator" w:id="0">
    <w:p w14:paraId="374CB6DA" w14:textId="77777777" w:rsidR="00C34DCE" w:rsidRPr="00CB4E7A" w:rsidRDefault="00C34DC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0CFE450F" w:rsidR="00C00D1D" w:rsidRPr="000715FE" w:rsidRDefault="00C00D1D" w:rsidP="005C381A">
    <w:pPr>
      <w:pStyle w:val="a6"/>
      <w:jc w:val="center"/>
      <w:rPr>
        <w:rFonts w:asciiTheme="majorEastAsia" w:eastAsiaTheme="majorEastAsia" w:hAnsiTheme="majorEastAsia" w:cs="Times New Roman"/>
        <w:sz w:val="21"/>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2740F" w14:textId="77777777" w:rsidR="00C34DCE" w:rsidRPr="00CB4E7A" w:rsidRDefault="00C34DCE">
      <w:pPr>
        <w:rPr>
          <w:sz w:val="20"/>
          <w:szCs w:val="20"/>
        </w:rPr>
      </w:pPr>
      <w:r w:rsidRPr="00CB4E7A">
        <w:rPr>
          <w:sz w:val="20"/>
          <w:szCs w:val="20"/>
        </w:rPr>
        <w:separator/>
      </w:r>
    </w:p>
  </w:footnote>
  <w:footnote w:type="continuationSeparator" w:id="0">
    <w:p w14:paraId="29799C6B" w14:textId="77777777" w:rsidR="00C34DCE" w:rsidRPr="00CB4E7A" w:rsidRDefault="00C34DC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4127"/>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3A22"/>
    <w:rsid w:val="001E7226"/>
    <w:rsid w:val="001E744B"/>
    <w:rsid w:val="001F1742"/>
    <w:rsid w:val="001F26D2"/>
    <w:rsid w:val="001F48F6"/>
    <w:rsid w:val="001F4F28"/>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4F0D"/>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0BFC"/>
    <w:rsid w:val="00C12C6E"/>
    <w:rsid w:val="00C15730"/>
    <w:rsid w:val="00C168BC"/>
    <w:rsid w:val="00C20587"/>
    <w:rsid w:val="00C21A85"/>
    <w:rsid w:val="00C21DD3"/>
    <w:rsid w:val="00C26DE6"/>
    <w:rsid w:val="00C3081A"/>
    <w:rsid w:val="00C340C2"/>
    <w:rsid w:val="00C34DCE"/>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2425"/>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29B4"/>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C10F-D019-4DA4-B4CE-08943844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1</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6:13:00Z</dcterms:created>
  <dcterms:modified xsi:type="dcterms:W3CDTF">2018-08-06T06:13:00Z</dcterms:modified>
</cp:coreProperties>
</file>